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7C22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9.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1C086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3C0F47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09757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3C0F47"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Симић, доц.</w:t>
            </w:r>
            <w:r w:rsid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510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50695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223F6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223F6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8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23F68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F68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8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86238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86238F" w:rsidRDefault="0086238F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Милан Крстић</w:t>
            </w:r>
          </w:p>
          <w:p w:rsidR="00A51E7A" w:rsidRPr="001F04F6" w:rsidRDefault="0086238F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9E1DE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1F04F6"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1F04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3D158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AC3EE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7C22DD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0</w:t>
            </w:r>
            <w:r w:rsidR="003C0F47"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B3683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C72D94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EB57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B9" w:rsidRDefault="005404B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7269AD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7269A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  <w:p w:rsidR="00CD48A1" w:rsidRPr="00CD48A1" w:rsidRDefault="00CD48A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Политичка моћ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7269AD" w:rsidRDefault="007C22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7.10</w:t>
            </w:r>
            <w:r w:rsidR="007269AD"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6577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6577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00E14" w:rsidRDefault="00F00E14" w:rsidP="00F00E14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</w:t>
            </w:r>
            <w:r w:rsidR="007C22DD">
              <w:rPr>
                <w:rFonts w:ascii="Times New Roman" w:hAnsi="Times New Roman"/>
                <w:color w:val="FF0000"/>
                <w:sz w:val="24"/>
                <w:szCs w:val="24"/>
              </w:rPr>
              <w:t>7.10</w:t>
            </w: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6577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6577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CC58C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2D25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85FC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485FC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485FC0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85FC0" w:rsidRDefault="00485FC0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8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85FC0" w:rsidRDefault="00485F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485FC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85FC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F61300" w:rsidTr="00762C66">
        <w:trPr>
          <w:gridAfter w:val="3"/>
          <w:wAfter w:w="10254" w:type="dxa"/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613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6130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ушан Спасојевић</w:t>
            </w:r>
          </w:p>
          <w:p w:rsidR="00A51E7A" w:rsidRPr="00F613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613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61300" w:rsidRDefault="00F613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613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7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61300" w:rsidRDefault="00F613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300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6130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3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омазет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A0417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10</w:t>
            </w:r>
            <w:r w:rsidR="008133ED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7703C" w:rsidRDefault="009770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1C418D" w:rsidRDefault="001C418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1C418D" w:rsidRPr="002143C1" w:rsidRDefault="001C418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4727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641660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86549C" w:rsidRPr="00A51E7A" w:rsidRDefault="0086549C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62C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462C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9462C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462C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62CD" w:rsidRDefault="009462C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2CD">
              <w:rPr>
                <w:rFonts w:ascii="Times New Roman" w:hAnsi="Times New Roman"/>
                <w:color w:val="FF0000"/>
                <w:sz w:val="24"/>
                <w:szCs w:val="24"/>
              </w:rPr>
              <w:t>1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462CD" w:rsidRDefault="009462C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2CD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462C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514F0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069A6" w:rsidRDefault="007B627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5069A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113FC3" w:rsidRPr="00113FC3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5069A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D403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.10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CF4013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F401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</w:t>
            </w:r>
            <w:r w:rsidR="007F745F" w:rsidRPr="00CF401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CF401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др Тања Мишчевић</w:t>
            </w:r>
          </w:p>
          <w:p w:rsidR="00D674BE" w:rsidRPr="00CF4013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CF401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</w:t>
            </w:r>
            <w:r w:rsidR="00D674BE" w:rsidRPr="00CF401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.</w:t>
            </w:r>
            <w:r w:rsidR="007F745F" w:rsidRPr="00CF401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 xml:space="preserve"> </w:t>
            </w:r>
            <w:r w:rsidR="00D674BE" w:rsidRPr="00CF401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CF4013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4B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029A9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8F6614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Тања Мишчевић</w:t>
            </w:r>
          </w:p>
          <w:p w:rsidR="00A029A9" w:rsidRPr="008F6614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F66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8F6614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F66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Default="008F6614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D674BE" w:rsidRDefault="00A029A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223F68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D674B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9B7A1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8</w:t>
            </w:r>
            <w:r w:rsidR="000E3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B8148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</w:t>
            </w:r>
            <w:r w:rsidR="0065528D"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773D8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301CC9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7116D4" w:rsidRPr="00675986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</w:t>
            </w:r>
            <w:r w:rsidR="007116D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F15C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10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A51E7A" w:rsidRPr="0086549C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F15C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0C03D4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2025.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675986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5E1FA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25162E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C40C4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P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нтернет,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криминал</w:t>
            </w: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асиље</w:t>
            </w:r>
          </w:p>
          <w:p w:rsid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7F745F" w:rsidRPr="00FE4C6A" w:rsidRDefault="007F745F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A0245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FE4C6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FE4C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1A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81A7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A81A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81A7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81A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81A7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81A7A" w:rsidRDefault="00A81A7A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1A7A">
              <w:rPr>
                <w:rFonts w:ascii="Times New Roman" w:hAnsi="Times New Roman"/>
                <w:color w:val="FF0000"/>
                <w:sz w:val="24"/>
                <w:szCs w:val="24"/>
              </w:rPr>
              <w:t>9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1A7A" w:rsidRDefault="00A81A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1A7A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81A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553558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3769E9" w:rsidRPr="00114A61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114A61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114A61" w:rsidRDefault="00A76630" w:rsidP="00114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</w:t>
            </w:r>
            <w:r w:rsidR="003769E9"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114A61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114A61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</w:t>
            </w:r>
            <w:r w:rsidR="00A51E7A"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114A6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114A61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114A61" w:rsidRDefault="00A76630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14A61"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4A61" w:rsidRDefault="00114A6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14A6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DD2DC8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D2DC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DD2D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D2D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DD2D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D2D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D2DC8" w:rsidRDefault="00DD2D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DC8">
              <w:rPr>
                <w:rFonts w:ascii="Times New Roman" w:hAnsi="Times New Roman"/>
                <w:color w:val="FF0000"/>
                <w:sz w:val="24"/>
                <w:szCs w:val="24"/>
              </w:rPr>
              <w:t>1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D2DC8" w:rsidRDefault="00DD2DC8" w:rsidP="00554D6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DC8"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D2DC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92358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EF450B" w:rsidRDefault="00925C4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925C4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Увод у теорију новинарских жанрова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A766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</w:t>
            </w:r>
            <w:r w:rsidR="00EF450B"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EF45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95682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B72E0C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4D693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48738A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F9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BC4F96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956A73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BC4F96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D747D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.10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FC30A0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A0" w:rsidRDefault="00FC30A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FC30A0" w:rsidRPr="00FC30A0" w:rsidRDefault="00FC30A0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A0" w:rsidRDefault="00FC30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A0" w:rsidRPr="00CF165B" w:rsidRDefault="00FC30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A0" w:rsidRPr="00CF165B" w:rsidRDefault="00FC30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B25A5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762C66"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</w:p>
          <w:p w:rsidR="00ED6D46" w:rsidRPr="00ED6D46" w:rsidRDefault="00ED6D4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CF1F8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</w:t>
            </w:r>
            <w:r w:rsidR="002429E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C699C" w:rsidRDefault="005C699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99C">
              <w:rPr>
                <w:rFonts w:ascii="Times New Roman" w:hAnsi="Times New Roman"/>
                <w:color w:val="FF000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C658F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37289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C05430"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D8403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762C66"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8403A" w:rsidRDefault="00D8403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03A"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C658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F156F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  <w:p w:rsidR="00762C66" w:rsidRPr="007116D4" w:rsidRDefault="00F156F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587A0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C62C2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B6591" w:rsidRDefault="000775C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1D434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14F4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2F4D9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2F4D9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2F4D9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2F4D9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2F4D9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2F4D9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762C66" w:rsidRPr="002F4D9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024C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24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B024C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Европа</w:t>
            </w:r>
            <w:proofErr w:type="spellEnd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питање</w:t>
            </w:r>
            <w:proofErr w:type="spellEnd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  <w:p w:rsidR="00761DEA" w:rsidRDefault="00761DE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ложени конституционални системи</w:t>
            </w:r>
          </w:p>
          <w:p w:rsidR="00761DEA" w:rsidRPr="00761DEA" w:rsidRDefault="00761DE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024C4" w:rsidRDefault="00B024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4C4">
              <w:rPr>
                <w:rFonts w:ascii="Times New Roman" w:hAnsi="Times New Roman"/>
                <w:color w:val="FF0000"/>
                <w:sz w:val="24"/>
                <w:szCs w:val="24"/>
              </w:rPr>
              <w:t>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024C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024C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F661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66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762C66" w:rsidRPr="008F661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F6614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8F66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6614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F6614" w:rsidRDefault="008F661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614">
              <w:rPr>
                <w:rFonts w:ascii="Times New Roman" w:hAnsi="Times New Roman"/>
                <w:color w:val="FF0000"/>
                <w:sz w:val="24"/>
                <w:szCs w:val="24"/>
              </w:rPr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F6614" w:rsidRDefault="008F661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614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F661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F66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762C66">
        <w:trPr>
          <w:gridAfter w:val="3"/>
          <w:wAfter w:w="10254" w:type="dxa"/>
          <w:trHeight w:val="88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9671A4">
        <w:trPr>
          <w:gridAfter w:val="3"/>
          <w:wAfter w:w="10254" w:type="dxa"/>
          <w:trHeight w:val="5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28547B" w:rsidRPr="0028547B" w:rsidRDefault="0028547B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8A38BD" w:rsidP="00762C66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 у социјалном раду</w:t>
            </w:r>
          </w:p>
          <w:p w:rsidR="00762C66" w:rsidRDefault="00C82D43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4103B4" w:rsidRPr="004103B4" w:rsidRDefault="004103B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C82D43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6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762C66" w:rsidRPr="00582E2F" w:rsidRDefault="00F9210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762C66" w:rsidRPr="0003574B" w:rsidRDefault="0003574B" w:rsidP="0003574B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у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3D158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0B62C8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0767E" w:rsidRDefault="00D0767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2F6B2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A619ED"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19ED" w:rsidRDefault="00A61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762C66" w:rsidRPr="002454D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F295A" w:rsidRDefault="009B7A1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D1799F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1799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79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D1799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762C66" w:rsidRPr="00D1799F" w:rsidRDefault="00D1799F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1799F" w:rsidRDefault="00D1799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>10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1799F" w:rsidRDefault="00D1799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99F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D1799F" w:rsidRDefault="00D1799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799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762C66" w:rsidRPr="00D1799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F" w:rsidRDefault="006E47EF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762C66" w:rsidRPr="006E47EF" w:rsidRDefault="006E47EF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3031A2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6E47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762C66" w:rsidRPr="006E47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762C66" w:rsidRPr="006E47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6E47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E47EF" w:rsidRDefault="006E47E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8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E47EF" w:rsidRDefault="006E47E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762C66" w:rsidRPr="006E47EF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E47E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6E47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54D6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554D6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54D6B" w:rsidRDefault="00554D6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D6B">
              <w:rPr>
                <w:rFonts w:ascii="Times New Roman" w:hAnsi="Times New Roman"/>
                <w:color w:val="FF0000"/>
                <w:sz w:val="24"/>
                <w:szCs w:val="24"/>
              </w:rPr>
              <w:t>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54D6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0330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  <w:p w:rsidR="002251E2" w:rsidRPr="002251E2" w:rsidRDefault="002251E2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изборним кампањ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DC784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ED58A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DC784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397073"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39707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97073" w:rsidRDefault="00A237F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14C3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644B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пић</w:t>
            </w:r>
            <w:proofErr w:type="spellEnd"/>
          </w:p>
          <w:p w:rsidR="00762C66" w:rsidRPr="009644B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странке</w:t>
            </w:r>
            <w:proofErr w:type="spellEnd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  <w:p w:rsidR="00762C66" w:rsidRPr="009644B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Евопске</w:t>
            </w:r>
            <w:proofErr w:type="spellEnd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644B5" w:rsidRDefault="009644B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644B5" w:rsidRDefault="009644B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4B5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644B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F458D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F85C89"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F85C8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762C66"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A6A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="009644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99211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BA0C6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762C66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D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Александар Југовић</w:t>
            </w:r>
          </w:p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="00223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223F6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10</w:t>
            </w:r>
            <w:r w:rsidR="00F94DAF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9246A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C004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0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143195" w:rsidRPr="00143195" w:rsidRDefault="0014319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C0045" w:rsidRDefault="006C00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1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C0045" w:rsidRDefault="006C00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0045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C004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E4C6A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 Вукелић, научни сарадник</w:t>
            </w:r>
          </w:p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3D158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FE4C6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9837FD" w:rsidRDefault="000B41F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837F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0D5DBB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BB" w:rsidRDefault="000D5DBB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Иван Станојевић</w:t>
            </w:r>
          </w:p>
          <w:p w:rsidR="000D5DBB" w:rsidRDefault="002D03B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D5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0D5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D5D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0D5DBB" w:rsidRPr="000D5DBB" w:rsidRDefault="000D5DBB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BB" w:rsidRPr="002D03BD" w:rsidRDefault="002D03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BB" w:rsidRPr="002D03BD" w:rsidRDefault="002D03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BB" w:rsidRPr="00A51E7A" w:rsidRDefault="000D5DB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F1761D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1D" w:rsidRDefault="00F1761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F1761D" w:rsidRPr="00F1761D" w:rsidRDefault="00F1761D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1D" w:rsidRDefault="00F1761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1D" w:rsidRDefault="00F1761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1D" w:rsidRPr="00A51E7A" w:rsidRDefault="00F1761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5520EB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EB" w:rsidRDefault="005520EB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5520EB" w:rsidRPr="005520EB" w:rsidRDefault="005520EB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EB" w:rsidRPr="005520EB" w:rsidRDefault="005520E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EB" w:rsidRPr="005520EB" w:rsidRDefault="005520E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EB" w:rsidRPr="00A51E7A" w:rsidRDefault="005520E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23C9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94" w:rsidRDefault="00A23C94" w:rsidP="00A23C9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A23C94" w:rsidRDefault="00A23C94" w:rsidP="00A23C9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Милан Крстић</w:t>
            </w:r>
          </w:p>
          <w:p w:rsidR="00A23C94" w:rsidRDefault="00A23C94" w:rsidP="00A23C9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Александар Милошевић</w:t>
            </w:r>
          </w:p>
          <w:p w:rsidR="00A23C94" w:rsidRDefault="00A23C94" w:rsidP="00A23C9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94" w:rsidRDefault="00A23C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94" w:rsidRDefault="00A23C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94" w:rsidRPr="00A51E7A" w:rsidRDefault="00A23C9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00" w:rsidRDefault="00F92100" w:rsidP="00A51E7A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00" w:rsidRDefault="00F92100" w:rsidP="00A51E7A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00" w:rsidRPr="00BC4C3A" w:rsidRDefault="00F92100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августов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711D"/>
    <w:rsid w:val="00022257"/>
    <w:rsid w:val="0003574B"/>
    <w:rsid w:val="000775C1"/>
    <w:rsid w:val="00077963"/>
    <w:rsid w:val="00087944"/>
    <w:rsid w:val="000944D9"/>
    <w:rsid w:val="00097571"/>
    <w:rsid w:val="000A7700"/>
    <w:rsid w:val="000B41F6"/>
    <w:rsid w:val="000B5C31"/>
    <w:rsid w:val="000B62C8"/>
    <w:rsid w:val="000C03D4"/>
    <w:rsid w:val="000C0F5B"/>
    <w:rsid w:val="000C2456"/>
    <w:rsid w:val="000D4EBC"/>
    <w:rsid w:val="000D5DBB"/>
    <w:rsid w:val="000D6037"/>
    <w:rsid w:val="000E13BE"/>
    <w:rsid w:val="000E3D00"/>
    <w:rsid w:val="000F3781"/>
    <w:rsid w:val="00105666"/>
    <w:rsid w:val="00113FC3"/>
    <w:rsid w:val="00114A61"/>
    <w:rsid w:val="00136913"/>
    <w:rsid w:val="00143195"/>
    <w:rsid w:val="00145FCC"/>
    <w:rsid w:val="00151F1C"/>
    <w:rsid w:val="00172387"/>
    <w:rsid w:val="0017387B"/>
    <w:rsid w:val="00191151"/>
    <w:rsid w:val="001A0494"/>
    <w:rsid w:val="001A40A1"/>
    <w:rsid w:val="001B24B1"/>
    <w:rsid w:val="001B2ECB"/>
    <w:rsid w:val="001C0860"/>
    <w:rsid w:val="001C418D"/>
    <w:rsid w:val="001D4340"/>
    <w:rsid w:val="001E1780"/>
    <w:rsid w:val="001E29C1"/>
    <w:rsid w:val="001F04F6"/>
    <w:rsid w:val="001F28C8"/>
    <w:rsid w:val="00200CF7"/>
    <w:rsid w:val="002143C1"/>
    <w:rsid w:val="00223F68"/>
    <w:rsid w:val="002246D3"/>
    <w:rsid w:val="002251E2"/>
    <w:rsid w:val="002356A8"/>
    <w:rsid w:val="002429ED"/>
    <w:rsid w:val="002454DE"/>
    <w:rsid w:val="0025162E"/>
    <w:rsid w:val="00256262"/>
    <w:rsid w:val="0026188B"/>
    <w:rsid w:val="00283F82"/>
    <w:rsid w:val="0028547B"/>
    <w:rsid w:val="002C03C7"/>
    <w:rsid w:val="002D03BD"/>
    <w:rsid w:val="002D1E4F"/>
    <w:rsid w:val="002D25D1"/>
    <w:rsid w:val="002F4D93"/>
    <w:rsid w:val="002F6B24"/>
    <w:rsid w:val="00301CC9"/>
    <w:rsid w:val="003031A2"/>
    <w:rsid w:val="00311035"/>
    <w:rsid w:val="00311417"/>
    <w:rsid w:val="00311882"/>
    <w:rsid w:val="00315F94"/>
    <w:rsid w:val="0036108D"/>
    <w:rsid w:val="00362C3C"/>
    <w:rsid w:val="00366389"/>
    <w:rsid w:val="00372899"/>
    <w:rsid w:val="003769E9"/>
    <w:rsid w:val="003804C6"/>
    <w:rsid w:val="00381EED"/>
    <w:rsid w:val="00382E59"/>
    <w:rsid w:val="003910C1"/>
    <w:rsid w:val="003949D1"/>
    <w:rsid w:val="00396C7C"/>
    <w:rsid w:val="00397073"/>
    <w:rsid w:val="003C08DF"/>
    <w:rsid w:val="003C0F47"/>
    <w:rsid w:val="003C1B46"/>
    <w:rsid w:val="003C5CC9"/>
    <w:rsid w:val="003D158C"/>
    <w:rsid w:val="003E70FB"/>
    <w:rsid w:val="003F2A22"/>
    <w:rsid w:val="004103B4"/>
    <w:rsid w:val="004501C8"/>
    <w:rsid w:val="00450283"/>
    <w:rsid w:val="004723AD"/>
    <w:rsid w:val="00480383"/>
    <w:rsid w:val="00485FC0"/>
    <w:rsid w:val="0048738A"/>
    <w:rsid w:val="004B3A49"/>
    <w:rsid w:val="004B722F"/>
    <w:rsid w:val="004C43C3"/>
    <w:rsid w:val="004D34ED"/>
    <w:rsid w:val="004D5ABA"/>
    <w:rsid w:val="004D6935"/>
    <w:rsid w:val="004E0E40"/>
    <w:rsid w:val="004E40BD"/>
    <w:rsid w:val="004E50E3"/>
    <w:rsid w:val="00506950"/>
    <w:rsid w:val="005069A6"/>
    <w:rsid w:val="00514F02"/>
    <w:rsid w:val="0052492E"/>
    <w:rsid w:val="00526CEC"/>
    <w:rsid w:val="00527A93"/>
    <w:rsid w:val="00533A59"/>
    <w:rsid w:val="00533E20"/>
    <w:rsid w:val="005404B9"/>
    <w:rsid w:val="00545259"/>
    <w:rsid w:val="00547D7A"/>
    <w:rsid w:val="00550F2A"/>
    <w:rsid w:val="005520EB"/>
    <w:rsid w:val="00553558"/>
    <w:rsid w:val="00554D6B"/>
    <w:rsid w:val="005577AF"/>
    <w:rsid w:val="00582E2F"/>
    <w:rsid w:val="00583ED1"/>
    <w:rsid w:val="00587A02"/>
    <w:rsid w:val="005971E5"/>
    <w:rsid w:val="005C699C"/>
    <w:rsid w:val="005D1709"/>
    <w:rsid w:val="005E10A6"/>
    <w:rsid w:val="005E1FAC"/>
    <w:rsid w:val="005E3B54"/>
    <w:rsid w:val="005F4E8D"/>
    <w:rsid w:val="00614F44"/>
    <w:rsid w:val="00641660"/>
    <w:rsid w:val="00647278"/>
    <w:rsid w:val="0065528D"/>
    <w:rsid w:val="00667B16"/>
    <w:rsid w:val="006727F6"/>
    <w:rsid w:val="00675986"/>
    <w:rsid w:val="00684ED7"/>
    <w:rsid w:val="006933C5"/>
    <w:rsid w:val="00693701"/>
    <w:rsid w:val="006A03CE"/>
    <w:rsid w:val="006B0C5C"/>
    <w:rsid w:val="006C0045"/>
    <w:rsid w:val="006E47EF"/>
    <w:rsid w:val="006F295A"/>
    <w:rsid w:val="00702816"/>
    <w:rsid w:val="0070703F"/>
    <w:rsid w:val="007116D4"/>
    <w:rsid w:val="007148FF"/>
    <w:rsid w:val="00714C3F"/>
    <w:rsid w:val="00717161"/>
    <w:rsid w:val="00721BA2"/>
    <w:rsid w:val="007269AD"/>
    <w:rsid w:val="007322A1"/>
    <w:rsid w:val="007340BC"/>
    <w:rsid w:val="00740119"/>
    <w:rsid w:val="007478F6"/>
    <w:rsid w:val="00761DEA"/>
    <w:rsid w:val="00762C66"/>
    <w:rsid w:val="00767614"/>
    <w:rsid w:val="00773D8F"/>
    <w:rsid w:val="00795BD9"/>
    <w:rsid w:val="007B627E"/>
    <w:rsid w:val="007C22DD"/>
    <w:rsid w:val="007C25AA"/>
    <w:rsid w:val="007E3AF1"/>
    <w:rsid w:val="007F31E2"/>
    <w:rsid w:val="007F6A00"/>
    <w:rsid w:val="007F745F"/>
    <w:rsid w:val="00803301"/>
    <w:rsid w:val="008067E5"/>
    <w:rsid w:val="00810B48"/>
    <w:rsid w:val="008133ED"/>
    <w:rsid w:val="00817876"/>
    <w:rsid w:val="00844092"/>
    <w:rsid w:val="00857522"/>
    <w:rsid w:val="0086238F"/>
    <w:rsid w:val="0086549C"/>
    <w:rsid w:val="0089246A"/>
    <w:rsid w:val="008A38BD"/>
    <w:rsid w:val="008B6591"/>
    <w:rsid w:val="008B7C13"/>
    <w:rsid w:val="008C40E0"/>
    <w:rsid w:val="008D4E58"/>
    <w:rsid w:val="008E0EEB"/>
    <w:rsid w:val="008F6614"/>
    <w:rsid w:val="008F78E7"/>
    <w:rsid w:val="0090679D"/>
    <w:rsid w:val="00910824"/>
    <w:rsid w:val="00910854"/>
    <w:rsid w:val="00925C41"/>
    <w:rsid w:val="00937BEB"/>
    <w:rsid w:val="009462CD"/>
    <w:rsid w:val="00956821"/>
    <w:rsid w:val="00956A73"/>
    <w:rsid w:val="009644B5"/>
    <w:rsid w:val="009671A4"/>
    <w:rsid w:val="0097703C"/>
    <w:rsid w:val="009837FD"/>
    <w:rsid w:val="009862ED"/>
    <w:rsid w:val="009875C5"/>
    <w:rsid w:val="00992117"/>
    <w:rsid w:val="00996538"/>
    <w:rsid w:val="009A1485"/>
    <w:rsid w:val="009A6BE2"/>
    <w:rsid w:val="009B7A1A"/>
    <w:rsid w:val="009D7CF8"/>
    <w:rsid w:val="009E1DEA"/>
    <w:rsid w:val="009E3253"/>
    <w:rsid w:val="009F3059"/>
    <w:rsid w:val="00A02456"/>
    <w:rsid w:val="00A029A9"/>
    <w:rsid w:val="00A04175"/>
    <w:rsid w:val="00A15417"/>
    <w:rsid w:val="00A15AA8"/>
    <w:rsid w:val="00A237FB"/>
    <w:rsid w:val="00A23C94"/>
    <w:rsid w:val="00A33DED"/>
    <w:rsid w:val="00A51E7A"/>
    <w:rsid w:val="00A619ED"/>
    <w:rsid w:val="00A65775"/>
    <w:rsid w:val="00A65A93"/>
    <w:rsid w:val="00A76630"/>
    <w:rsid w:val="00A81A7A"/>
    <w:rsid w:val="00A92358"/>
    <w:rsid w:val="00A94589"/>
    <w:rsid w:val="00A9702C"/>
    <w:rsid w:val="00AB749F"/>
    <w:rsid w:val="00AC0342"/>
    <w:rsid w:val="00AC3EED"/>
    <w:rsid w:val="00AD403A"/>
    <w:rsid w:val="00AD7889"/>
    <w:rsid w:val="00AE143A"/>
    <w:rsid w:val="00AF3DDC"/>
    <w:rsid w:val="00AF3ED6"/>
    <w:rsid w:val="00B004BD"/>
    <w:rsid w:val="00B024C4"/>
    <w:rsid w:val="00B10A6F"/>
    <w:rsid w:val="00B171E8"/>
    <w:rsid w:val="00B22FB9"/>
    <w:rsid w:val="00B244D5"/>
    <w:rsid w:val="00B25A5F"/>
    <w:rsid w:val="00B27BFB"/>
    <w:rsid w:val="00B36833"/>
    <w:rsid w:val="00B36DB5"/>
    <w:rsid w:val="00B46633"/>
    <w:rsid w:val="00B510A8"/>
    <w:rsid w:val="00B72E0C"/>
    <w:rsid w:val="00B73E8D"/>
    <w:rsid w:val="00B81489"/>
    <w:rsid w:val="00B82BC8"/>
    <w:rsid w:val="00B8550E"/>
    <w:rsid w:val="00B968F7"/>
    <w:rsid w:val="00BA0C6D"/>
    <w:rsid w:val="00BA5021"/>
    <w:rsid w:val="00BA7D57"/>
    <w:rsid w:val="00BB47AF"/>
    <w:rsid w:val="00BC4C3A"/>
    <w:rsid w:val="00BC4F96"/>
    <w:rsid w:val="00BD269A"/>
    <w:rsid w:val="00BE0B14"/>
    <w:rsid w:val="00BF5167"/>
    <w:rsid w:val="00C05430"/>
    <w:rsid w:val="00C12DE5"/>
    <w:rsid w:val="00C154D2"/>
    <w:rsid w:val="00C20F61"/>
    <w:rsid w:val="00C21685"/>
    <w:rsid w:val="00C2549F"/>
    <w:rsid w:val="00C30DC5"/>
    <w:rsid w:val="00C34467"/>
    <w:rsid w:val="00C36D93"/>
    <w:rsid w:val="00C40C4C"/>
    <w:rsid w:val="00C42962"/>
    <w:rsid w:val="00C62C26"/>
    <w:rsid w:val="00C658F0"/>
    <w:rsid w:val="00C7159A"/>
    <w:rsid w:val="00C72D94"/>
    <w:rsid w:val="00C76031"/>
    <w:rsid w:val="00C82D43"/>
    <w:rsid w:val="00C90977"/>
    <w:rsid w:val="00C95DD1"/>
    <w:rsid w:val="00CC5167"/>
    <w:rsid w:val="00CC58C9"/>
    <w:rsid w:val="00CD48A1"/>
    <w:rsid w:val="00CF165B"/>
    <w:rsid w:val="00CF1F8E"/>
    <w:rsid w:val="00CF4013"/>
    <w:rsid w:val="00D0767E"/>
    <w:rsid w:val="00D13863"/>
    <w:rsid w:val="00D1799F"/>
    <w:rsid w:val="00D30752"/>
    <w:rsid w:val="00D33A37"/>
    <w:rsid w:val="00D33E6A"/>
    <w:rsid w:val="00D44080"/>
    <w:rsid w:val="00D51BBC"/>
    <w:rsid w:val="00D52DB9"/>
    <w:rsid w:val="00D64AE2"/>
    <w:rsid w:val="00D674BE"/>
    <w:rsid w:val="00D747DB"/>
    <w:rsid w:val="00D8403A"/>
    <w:rsid w:val="00D85BF3"/>
    <w:rsid w:val="00DB17E6"/>
    <w:rsid w:val="00DC7841"/>
    <w:rsid w:val="00DD2DC8"/>
    <w:rsid w:val="00DE4339"/>
    <w:rsid w:val="00DF7BB0"/>
    <w:rsid w:val="00E1159E"/>
    <w:rsid w:val="00E12C77"/>
    <w:rsid w:val="00E131B7"/>
    <w:rsid w:val="00E24D11"/>
    <w:rsid w:val="00E250C0"/>
    <w:rsid w:val="00E27CF2"/>
    <w:rsid w:val="00E66BFD"/>
    <w:rsid w:val="00E70A50"/>
    <w:rsid w:val="00E756F4"/>
    <w:rsid w:val="00E910B0"/>
    <w:rsid w:val="00E96121"/>
    <w:rsid w:val="00EB3829"/>
    <w:rsid w:val="00EB3D9F"/>
    <w:rsid w:val="00EB57A9"/>
    <w:rsid w:val="00ED34F8"/>
    <w:rsid w:val="00ED58A6"/>
    <w:rsid w:val="00ED6D46"/>
    <w:rsid w:val="00EF450B"/>
    <w:rsid w:val="00EF7CF2"/>
    <w:rsid w:val="00F002CE"/>
    <w:rsid w:val="00F00E14"/>
    <w:rsid w:val="00F02DBD"/>
    <w:rsid w:val="00F156F6"/>
    <w:rsid w:val="00F15CF6"/>
    <w:rsid w:val="00F16E24"/>
    <w:rsid w:val="00F1761D"/>
    <w:rsid w:val="00F3694B"/>
    <w:rsid w:val="00F36E69"/>
    <w:rsid w:val="00F40B73"/>
    <w:rsid w:val="00F458DA"/>
    <w:rsid w:val="00F50C28"/>
    <w:rsid w:val="00F51FA0"/>
    <w:rsid w:val="00F61300"/>
    <w:rsid w:val="00F63448"/>
    <w:rsid w:val="00F703EF"/>
    <w:rsid w:val="00F83C4A"/>
    <w:rsid w:val="00F85C89"/>
    <w:rsid w:val="00F92100"/>
    <w:rsid w:val="00F94DAF"/>
    <w:rsid w:val="00F96273"/>
    <w:rsid w:val="00FA3863"/>
    <w:rsid w:val="00FA6AD0"/>
    <w:rsid w:val="00FB5D9C"/>
    <w:rsid w:val="00FC30A0"/>
    <w:rsid w:val="00FE3974"/>
    <w:rsid w:val="00FE4C6A"/>
    <w:rsid w:val="00FE6F3B"/>
    <w:rsid w:val="00FF3D2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9818-A675-4004-8144-8ACC46F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260</cp:revision>
  <cp:lastPrinted>2024-01-17T13:07:00Z</cp:lastPrinted>
  <dcterms:created xsi:type="dcterms:W3CDTF">2024-01-16T08:12:00Z</dcterms:created>
  <dcterms:modified xsi:type="dcterms:W3CDTF">2025-10-08T09:23:00Z</dcterms:modified>
</cp:coreProperties>
</file>